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370D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FD">
        <w:rPr>
          <w:rFonts w:ascii="Times New Roman" w:hAnsi="Times New Roman"/>
          <w:bCs/>
          <w:sz w:val="28"/>
          <w:szCs w:val="28"/>
        </w:rPr>
        <w:t>от 03 августа 2021 г. № 20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679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4718CD" w:rsidTr="004718CD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718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color w:val="000000"/>
                <w:sz w:val="28"/>
                <w:szCs w:val="28"/>
              </w:rPr>
              <w:t>области от 29 октября 2014 г. № 316 «Об утверждении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1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ы и туризма» (в редакции постановлений 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gramEnd"/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4718C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6" w:history="1">
              <w:r w:rsidRPr="004718CD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4718CD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4718CD" w:rsidRPr="004718CD" w:rsidRDefault="000370D1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26.11.2019 № 375, от 24.12.2019 № 429,</w:t>
            </w:r>
            <w:r w:rsidRPr="004718CD">
              <w:rPr>
                <w:sz w:val="28"/>
                <w:szCs w:val="28"/>
              </w:rPr>
              <w:t xml:space="preserve"> </w:t>
            </w:r>
            <w:r w:rsidR="004718CD" w:rsidRPr="004718CD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63128F" w:rsidRPr="004718CD" w:rsidRDefault="000370D1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02.03.2020 № 29</w:t>
            </w:r>
            <w:r w:rsidR="0003724F" w:rsidRPr="004718CD">
              <w:rPr>
                <w:rFonts w:ascii="Times New Roman" w:hAnsi="Times New Roman"/>
                <w:sz w:val="28"/>
                <w:szCs w:val="28"/>
              </w:rPr>
              <w:t>, от 10.03.2020 № 45</w:t>
            </w:r>
            <w:r w:rsidR="0096303F" w:rsidRPr="004718CD">
              <w:rPr>
                <w:rFonts w:ascii="Times New Roman" w:hAnsi="Times New Roman"/>
                <w:sz w:val="28"/>
                <w:szCs w:val="28"/>
              </w:rPr>
              <w:t>, от 14.04.2020 № 72</w:t>
            </w:r>
            <w:r w:rsidR="0063128F" w:rsidRPr="004718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22E6" w:rsidRPr="004718CD" w:rsidRDefault="006E6F77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30.06.2020 № 153, от 14.07.2020 № 168</w:t>
            </w:r>
            <w:r w:rsidR="00904E4D" w:rsidRPr="004718CD">
              <w:rPr>
                <w:rFonts w:ascii="Times New Roman" w:hAnsi="Times New Roman"/>
                <w:sz w:val="28"/>
                <w:szCs w:val="28"/>
              </w:rPr>
              <w:t>, от 25.08.2020 № 211</w:t>
            </w:r>
            <w:r w:rsidR="00723C59" w:rsidRPr="004718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4C0D" w:rsidRPr="004718CD" w:rsidRDefault="008C02D4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 xml:space="preserve"> 06.10.2020 № 259</w:t>
            </w:r>
            <w:r w:rsidR="00F850B8" w:rsidRPr="004718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50B8" w:rsidRPr="004718C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F850B8" w:rsidRPr="004718CD">
              <w:rPr>
                <w:rFonts w:ascii="Times New Roman" w:hAnsi="Times New Roman"/>
                <w:sz w:val="28"/>
                <w:szCs w:val="28"/>
              </w:rPr>
              <w:t xml:space="preserve"> 13.10.2020 № 263</w:t>
            </w:r>
            <w:r w:rsidR="00140290" w:rsidRPr="004718CD">
              <w:rPr>
                <w:rFonts w:ascii="Times New Roman" w:hAnsi="Times New Roman"/>
                <w:sz w:val="28"/>
                <w:szCs w:val="28"/>
              </w:rPr>
              <w:t>, от 27.10.2020 № 279</w:t>
            </w:r>
            <w:r w:rsidR="00434C0D" w:rsidRPr="004718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3DF6" w:rsidRDefault="00434C0D" w:rsidP="00043DF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1.11.2020 № 290</w:t>
            </w:r>
            <w:r w:rsidR="008E2469" w:rsidRPr="004718CD">
              <w:rPr>
                <w:rFonts w:ascii="Times New Roman" w:hAnsi="Times New Roman"/>
                <w:sz w:val="28"/>
                <w:szCs w:val="28"/>
              </w:rPr>
              <w:t>, от 11.12.2020 № 335</w:t>
            </w:r>
            <w:r w:rsidR="004718CD" w:rsidRPr="004718CD">
              <w:rPr>
                <w:rFonts w:ascii="Times New Roman" w:hAnsi="Times New Roman"/>
                <w:sz w:val="28"/>
                <w:szCs w:val="28"/>
              </w:rPr>
              <w:t>, от 30.12.2020 № 376</w:t>
            </w:r>
            <w:r w:rsidR="00043D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C02D4" w:rsidRPr="004718CD" w:rsidRDefault="00043DF6" w:rsidP="00043DF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4.2021 № 69</w:t>
            </w:r>
            <w:r w:rsidR="0032656B">
              <w:rPr>
                <w:rFonts w:ascii="Times New Roman" w:hAnsi="Times New Roman"/>
                <w:sz w:val="28"/>
                <w:szCs w:val="28"/>
              </w:rPr>
              <w:t>, от 08.06.2021 № 148</w:t>
            </w:r>
            <w:r w:rsidR="005B18ED" w:rsidRPr="004718CD">
              <w:rPr>
                <w:rFonts w:ascii="Times New Roman" w:hAnsi="Times New Roman"/>
                <w:sz w:val="28"/>
                <w:szCs w:val="28"/>
              </w:rPr>
              <w:t>)</w:t>
            </w:r>
            <w:r w:rsidR="00145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70D1" w:rsidRPr="004718CD" w:rsidTr="005913E4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434C0D" w:rsidRPr="009E2050" w:rsidRDefault="00434C0D" w:rsidP="004718C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 xml:space="preserve">Правительство Рязанской области </w:t>
            </w:r>
            <w:r w:rsidR="00D76317" w:rsidRPr="009E2050">
              <w:rPr>
                <w:rFonts w:ascii="Times New Roman" w:hAnsi="Times New Roman"/>
                <w:sz w:val="28"/>
                <w:szCs w:val="27"/>
              </w:rPr>
              <w:t>ПОСТАНОВЛЯЕТ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434C0D" w:rsidRPr="009E2050" w:rsidRDefault="00434C0D" w:rsidP="004718C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нести в приложение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 и туризма» следующие изменения:</w:t>
            </w:r>
          </w:p>
          <w:p w:rsidR="00F75AA3" w:rsidRPr="009E2050" w:rsidRDefault="00E6519C" w:rsidP="004718C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) 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в строке «Объемы финансирования Программы»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7033CA" w:rsidRPr="009E2050">
              <w:rPr>
                <w:rFonts w:ascii="Times New Roman" w:hAnsi="Times New Roman"/>
                <w:sz w:val="28"/>
                <w:szCs w:val="27"/>
              </w:rPr>
              <w:t>паспорт</w:t>
            </w:r>
            <w:r>
              <w:rPr>
                <w:rFonts w:ascii="Times New Roman" w:hAnsi="Times New Roman"/>
                <w:sz w:val="28"/>
                <w:szCs w:val="27"/>
              </w:rPr>
              <w:t>а</w:t>
            </w:r>
            <w:r w:rsidR="007033CA" w:rsidRPr="009E2050">
              <w:rPr>
                <w:rFonts w:ascii="Times New Roman" w:hAnsi="Times New Roman"/>
                <w:sz w:val="28"/>
                <w:szCs w:val="27"/>
              </w:rPr>
              <w:t xml:space="preserve"> государственной программы:</w:t>
            </w:r>
          </w:p>
          <w:p w:rsidR="00043DF6" w:rsidRPr="009E2050" w:rsidRDefault="00043DF6" w:rsidP="007033C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lastRenderedPageBreak/>
              <w:t>в абзаце первом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3258665,91671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2308725,25548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3345411,11271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2395470,45148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043DF6" w:rsidRPr="009E2050" w:rsidRDefault="00043DF6" w:rsidP="007033C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абзаце восьмом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639430,893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442731,923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730486,089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533787,119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D05FE6" w:rsidRPr="009E2050" w:rsidRDefault="00D05FE6" w:rsidP="007033C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абзаце девятом цифры «1300776,47605», «1165518,47605» заменить соответственно цифрами «1296466,47605», «1161208,47605»;</w:t>
            </w:r>
          </w:p>
          <w:p w:rsidR="009C65F9" w:rsidRPr="009E2050" w:rsidRDefault="0032656B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2</w:t>
            </w:r>
            <w:r w:rsidR="009C65F9" w:rsidRPr="009E2050">
              <w:rPr>
                <w:rFonts w:ascii="Times New Roman" w:hAnsi="Times New Roman"/>
                <w:sz w:val="28"/>
                <w:szCs w:val="27"/>
              </w:rPr>
              <w:t>) в</w:t>
            </w:r>
            <w:r w:rsidR="00526237" w:rsidRPr="009E2050">
              <w:rPr>
                <w:rFonts w:ascii="Times New Roman" w:hAnsi="Times New Roman"/>
                <w:sz w:val="28"/>
                <w:szCs w:val="27"/>
              </w:rPr>
              <w:t xml:space="preserve"> таблице</w:t>
            </w:r>
            <w:r w:rsidR="009C65F9" w:rsidRPr="009E2050">
              <w:rPr>
                <w:rFonts w:ascii="Times New Roman" w:hAnsi="Times New Roman"/>
                <w:sz w:val="28"/>
                <w:szCs w:val="27"/>
              </w:rPr>
              <w:t xml:space="preserve"> раздел</w:t>
            </w:r>
            <w:r w:rsidR="00526237" w:rsidRPr="009E2050">
              <w:rPr>
                <w:rFonts w:ascii="Times New Roman" w:hAnsi="Times New Roman"/>
                <w:sz w:val="28"/>
                <w:szCs w:val="27"/>
              </w:rPr>
              <w:t>а</w:t>
            </w:r>
            <w:r w:rsidR="009C65F9" w:rsidRPr="009E2050">
              <w:rPr>
                <w:rFonts w:ascii="Times New Roman" w:hAnsi="Times New Roman"/>
                <w:sz w:val="28"/>
                <w:szCs w:val="27"/>
              </w:rPr>
              <w:t xml:space="preserve"> 4 «Ресурсное обеспечение Программы»:</w:t>
            </w:r>
          </w:p>
          <w:p w:rsidR="009C65F9" w:rsidRPr="009E2050" w:rsidRDefault="00A476D3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4, 11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12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пункта 1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2111749,52248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360731,923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 «1162329,37605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2198494,71848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451787,119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«1158019,37605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A476D3" w:rsidRPr="009E2050" w:rsidRDefault="00BE07E0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4, 11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12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строки «Итого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3258665,91671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639430,893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 xml:space="preserve"> «1300776,47605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2308725,25548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442731,923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«1165518,47605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3345411,11271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730486,089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 xml:space="preserve"> «1296466,47605»</w:t>
            </w:r>
            <w:r w:rsidR="007D4877" w:rsidRPr="009E2050">
              <w:rPr>
                <w:rFonts w:ascii="Times New Roman" w:hAnsi="Times New Roman"/>
                <w:sz w:val="28"/>
                <w:szCs w:val="27"/>
              </w:rPr>
              <w:t>,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2395470,45148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533787,1196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«1161208,47605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9E2050" w:rsidRPr="009E2050" w:rsidRDefault="009E2050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3) в приложении № 1 к государственной программе:</w:t>
            </w:r>
          </w:p>
          <w:p w:rsidR="009E2050" w:rsidRPr="009E2050" w:rsidRDefault="009E2050" w:rsidP="009E205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- в разделе 3 «Ресурсное обеспечение подпрограммы»:</w:t>
            </w:r>
          </w:p>
          <w:p w:rsidR="009E2050" w:rsidRPr="009E2050" w:rsidRDefault="009E2050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абзаце втором цифры «928916,57722», «928862,57122» заменить соответственно цифрами «930028,48522», «101449,52268»;</w:t>
            </w:r>
          </w:p>
          <w:p w:rsidR="009E2050" w:rsidRPr="009E2050" w:rsidRDefault="009E2050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абзаце девятом цифры «100337,61468» заменить цифрами «101449,52268»;</w:t>
            </w:r>
          </w:p>
          <w:p w:rsidR="009E2050" w:rsidRPr="009E2050" w:rsidRDefault="009E2050" w:rsidP="009E205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- в разделе 5 «Система программных мероприятий»:</w:t>
            </w:r>
          </w:p>
          <w:p w:rsidR="009E2050" w:rsidRPr="009E2050" w:rsidRDefault="009E2050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строки «Задача 3. Совершенствование научной, научно-издательской и экспозиционно-выставочной деятельности Музея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827509,17495», «100337,61468» заменить соответственно цифрами «828621,08295», «101449,52268»;</w:t>
            </w:r>
          </w:p>
          <w:p w:rsidR="009E2050" w:rsidRPr="009E2050" w:rsidRDefault="009E2050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пункта 3.4 цифры «805523,74061», «98878,29888» заменить соответственно цифрами «806635,64861», «99990,20688»;</w:t>
            </w:r>
          </w:p>
          <w:p w:rsidR="009E2050" w:rsidRPr="009E2050" w:rsidRDefault="009E2050" w:rsidP="00043D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строки «Итого по подпрограмме, в том числе</w:t>
            </w:r>
            <w:proofErr w:type="gramStart"/>
            <w:r w:rsidR="00E6519C">
              <w:rPr>
                <w:rFonts w:ascii="Times New Roman" w:hAnsi="Times New Roman"/>
                <w:sz w:val="28"/>
                <w:szCs w:val="27"/>
              </w:rPr>
              <w:t>: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928916,57722», «100337,61468», «928862,57122», «100337,61468» заменить соответственно цифрами «930028,48522», «101449,52268», «929974,47922», «101449,52268»;</w:t>
            </w:r>
          </w:p>
          <w:p w:rsidR="00BE07E0" w:rsidRPr="009E2050" w:rsidRDefault="009E2050" w:rsidP="00DE79D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4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 xml:space="preserve">) в приложении № 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3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 xml:space="preserve"> к государственной программе:</w:t>
            </w:r>
          </w:p>
          <w:p w:rsidR="00BE07E0" w:rsidRPr="009E2050" w:rsidRDefault="00BE07E0" w:rsidP="00DE79D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- в разделе 3 «Ресурсное обеспечение подпрограммы»:</w:t>
            </w:r>
          </w:p>
          <w:p w:rsidR="00BE07E0" w:rsidRPr="009E2050" w:rsidRDefault="00BE07E0" w:rsidP="00DE79D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абзаце втором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06611,54764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 заменить цифрами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08111,54764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BE07E0" w:rsidRPr="009E2050" w:rsidRDefault="00BE07E0" w:rsidP="00DE79D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абзаце девятом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7593,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 заменить цифрами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9093,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BE07E0" w:rsidRPr="009E2050" w:rsidRDefault="00BE07E0" w:rsidP="00DE79D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- в разделе 5 «Система программных мероприятий»:</w:t>
            </w:r>
          </w:p>
          <w:p w:rsidR="00BE07E0" w:rsidRPr="009E2050" w:rsidRDefault="00BE07E0" w:rsidP="00DE79D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строки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Задача 1. Анализ состояния туристской отрасли и создание условий для продвижения туристских ресурсов, в том числе</w:t>
            </w:r>
            <w:proofErr w:type="gramStart"/>
            <w:r w:rsidR="0032656B" w:rsidRPr="009E2050">
              <w:rPr>
                <w:rFonts w:ascii="Times New Roman" w:hAnsi="Times New Roman"/>
                <w:sz w:val="28"/>
                <w:szCs w:val="27"/>
              </w:rPr>
              <w:t>: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31593,28389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4136,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34693,28389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7236,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BE07E0" w:rsidRPr="009E2050" w:rsidRDefault="00BE07E0" w:rsidP="00DE79D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 xml:space="preserve">в графах 6, 13 пункта 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.4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21172,3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2864,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24272,3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5964,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32656B" w:rsidRPr="009E2050" w:rsidRDefault="0032656B" w:rsidP="0032656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строки «Задача 3. Развитие социального и событийного туризма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7D4877" w:rsidRPr="009E2050">
              <w:rPr>
                <w:rFonts w:ascii="Times New Roman" w:hAnsi="Times New Roman"/>
                <w:sz w:val="28"/>
                <w:szCs w:val="27"/>
              </w:rPr>
              <w:t>17593,9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D4877" w:rsidRPr="009E2050">
              <w:rPr>
                <w:rFonts w:ascii="Times New Roman" w:hAnsi="Times New Roman"/>
                <w:sz w:val="28"/>
                <w:szCs w:val="27"/>
              </w:rPr>
              <w:t>2517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7D4877" w:rsidRPr="009E2050">
              <w:rPr>
                <w:rFonts w:ascii="Times New Roman" w:hAnsi="Times New Roman"/>
                <w:sz w:val="28"/>
                <w:szCs w:val="27"/>
              </w:rPr>
              <w:t>15176,9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D4877" w:rsidRPr="009E2050">
              <w:rPr>
                <w:rFonts w:ascii="Times New Roman" w:hAnsi="Times New Roman"/>
                <w:sz w:val="28"/>
                <w:szCs w:val="27"/>
              </w:rPr>
              <w:t>100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пункта 3.1 цифры «787,9», «117» заменить соответственно цифрами и знаком «670,9», «-»;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пункта 3.2 цифры «16806», «</w:t>
            </w:r>
            <w:r w:rsidR="007D4877" w:rsidRPr="009E2050">
              <w:rPr>
                <w:rFonts w:ascii="Times New Roman" w:hAnsi="Times New Roman"/>
                <w:sz w:val="28"/>
                <w:szCs w:val="27"/>
              </w:rPr>
              <w:t>2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400» заменить соответственно цифрами «14506», «100»;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строки «Задача 4. Создание благоприятных условий для привлечения бизнес-сообщества к реализации региональных проектов в сфере туризма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54048,8», «10529,5» заменить соответственно цифрами «54868,8», «11346,5»;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пункта 4.2 цифры «52487,2», «10529,5» заменить соответственно цифрами «53304,2», «11346,5»;</w:t>
            </w:r>
          </w:p>
          <w:p w:rsidR="00BE07E0" w:rsidRPr="009E2050" w:rsidRDefault="007D4877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>граф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ах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 xml:space="preserve"> 6, 1</w:t>
            </w:r>
            <w:r w:rsidR="00E6519C">
              <w:rPr>
                <w:rFonts w:ascii="Times New Roman" w:hAnsi="Times New Roman"/>
                <w:sz w:val="28"/>
                <w:szCs w:val="27"/>
              </w:rPr>
              <w:t>3 строки «Итого по подпрограмме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>» цифры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06611,54764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7593,5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>», заменить соответственно цифрами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08111,54764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19093,5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32656B" w:rsidRPr="009E2050" w:rsidRDefault="009E2050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5</w:t>
            </w:r>
            <w:r w:rsidR="00BE07E0" w:rsidRPr="009E2050">
              <w:rPr>
                <w:rFonts w:ascii="Times New Roman" w:hAnsi="Times New Roman"/>
                <w:sz w:val="28"/>
                <w:szCs w:val="27"/>
              </w:rPr>
              <w:t>) </w:t>
            </w:r>
            <w:r w:rsidR="0032656B" w:rsidRPr="009E2050">
              <w:rPr>
                <w:rFonts w:ascii="Times New Roman" w:hAnsi="Times New Roman"/>
                <w:sz w:val="28"/>
                <w:szCs w:val="27"/>
              </w:rPr>
              <w:t>в приложении № 5 к государственной программе: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- в таблице раздела 3 «Ресурсное обеспечение подпрограммы»: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4, 11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12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пункта 1 цифры «10731219,67413», «1203705,84195»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«1020806,65921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0815352,96213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292149,1299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«1016496,65921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4, 11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12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строки «Итого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11588539,22872», «1400404,81195», 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 xml:space="preserve">«1159253,75921», 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«10750818,92513», «1203705,84195»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«1023995,75921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1672672,51672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488848,0999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A91CC4" w:rsidRPr="009E2050">
              <w:rPr>
                <w:rFonts w:ascii="Times New Roman" w:hAnsi="Times New Roman"/>
                <w:sz w:val="28"/>
                <w:szCs w:val="27"/>
              </w:rPr>
              <w:t>1154943,75921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»,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0834952,21313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1292149,1299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, «</w:t>
            </w:r>
            <w:r w:rsidR="00A91CC4" w:rsidRPr="009E2050">
              <w:rPr>
                <w:rFonts w:ascii="Times New Roman" w:hAnsi="Times New Roman"/>
                <w:sz w:val="28"/>
                <w:szCs w:val="27"/>
              </w:rPr>
              <w:t>1019685,75921</w:t>
            </w:r>
            <w:r w:rsidR="00D05FE6" w:rsidRPr="009E2050">
              <w:rPr>
                <w:rFonts w:ascii="Times New Roman" w:hAnsi="Times New Roman"/>
                <w:sz w:val="28"/>
                <w:szCs w:val="27"/>
              </w:rPr>
              <w:t>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- в разделе 5 «Система программных мероприятий»:</w:t>
            </w:r>
          </w:p>
          <w:p w:rsidR="0032656B" w:rsidRPr="009E2050" w:rsidRDefault="0032656B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строки «Задача 1. Сохранение культурного наследия Рязанской области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3111418,28256», «369000,26398» заменить соответственно цифрами «</w:t>
            </w:r>
            <w:r w:rsidR="006E14DF">
              <w:rPr>
                <w:rFonts w:ascii="Times New Roman" w:hAnsi="Times New Roman"/>
                <w:sz w:val="28"/>
                <w:szCs w:val="27"/>
              </w:rPr>
              <w:t>3126089,42288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6E14DF">
              <w:rPr>
                <w:rFonts w:ascii="Times New Roman" w:hAnsi="Times New Roman"/>
                <w:sz w:val="28"/>
                <w:szCs w:val="27"/>
              </w:rPr>
              <w:t>383671,40430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D05FE6" w:rsidRPr="009E2050" w:rsidRDefault="00D05FE6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 xml:space="preserve">по тексту граф 6, 13 пункта 1.2 цифры «4441,05786», «2859,4248», «3470,3248» заменить соответственно цифрами «8441,05786», </w:t>
            </w:r>
            <w:r w:rsidR="007D4877" w:rsidRPr="009E2050">
              <w:rPr>
                <w:rFonts w:ascii="Times New Roman" w:hAnsi="Times New Roman"/>
                <w:sz w:val="28"/>
                <w:szCs w:val="27"/>
              </w:rPr>
              <w:t>«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6</w:t>
            </w:r>
            <w:r w:rsidR="007972B4" w:rsidRPr="009E2050">
              <w:rPr>
                <w:rFonts w:ascii="Times New Roman" w:hAnsi="Times New Roman"/>
                <w:sz w:val="28"/>
                <w:szCs w:val="27"/>
              </w:rPr>
              <w:t>8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9,4248», «7470,3248»;</w:t>
            </w:r>
          </w:p>
          <w:p w:rsidR="007D4877" w:rsidRPr="009E2050" w:rsidRDefault="00D05FE6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пункта 1.3 цифры «3005635,59055», «351501,44024»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3016306,73087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362172,58056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D05FE6" w:rsidRPr="009E2050" w:rsidRDefault="00D05FE6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 xml:space="preserve">в графах 6, 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 xml:space="preserve">13, 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14 строки «Задача 2. Поддержка культуры, искусства и народного творчества Рязанской области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5488473,23484»,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 xml:space="preserve"> «578916,48756»,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«494361,59265»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5508067,98342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 xml:space="preserve"> «602821,23614»,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«490051,59265»;</w:t>
            </w:r>
          </w:p>
          <w:p w:rsidR="00D05FE6" w:rsidRPr="009E2050" w:rsidRDefault="00D05FE6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</w:t>
            </w:r>
            <w:r w:rsidR="007D4877" w:rsidRPr="009E205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 xml:space="preserve">13, 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14 пункта 2.3 цифры «4629721,47269», 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 xml:space="preserve">«556843,08956», 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«489843,19265» заменить соответственно цифрами «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>4649316,22127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</w:t>
            </w:r>
            <w:r w:rsidR="009E2050" w:rsidRPr="009E2050">
              <w:rPr>
                <w:rFonts w:ascii="Times New Roman" w:hAnsi="Times New Roman"/>
                <w:sz w:val="28"/>
                <w:szCs w:val="27"/>
              </w:rPr>
              <w:t xml:space="preserve"> «580747,83814»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«485533,19265»;</w:t>
            </w:r>
          </w:p>
          <w:p w:rsidR="009E2050" w:rsidRPr="009E2050" w:rsidRDefault="009E2050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строки «Задача 4. Внедрение информационно-коммуникационных технологий в сфере культуры и информатизация отрасли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269877,28518», «29995,64936» заменить соответственно цифрами «271179,28518», «31297,64936»;</w:t>
            </w:r>
          </w:p>
          <w:p w:rsidR="009E2050" w:rsidRPr="009E2050" w:rsidRDefault="009E2050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пункта 4.3 цифры «264959,56619», «29995,64936» заменить соответственно цифрами «266261,56619», «31297,64936»;</w:t>
            </w:r>
          </w:p>
          <w:p w:rsidR="009E2050" w:rsidRPr="009E2050" w:rsidRDefault="009E2050" w:rsidP="00E6519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строки «Задача 5. Развитие образования в сфере культуры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1490241,16724», «161802,76768» заменить соответственно цифрами «1538806,56634», «210368,16678»;</w:t>
            </w:r>
          </w:p>
          <w:p w:rsidR="009E2050" w:rsidRDefault="009E2050" w:rsidP="00D05FE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 пункта 5.3 цифры «1204451,51574», «138020,15719» заменить соответственно цифрами «1207196,91574», «140765,55719»</w:t>
            </w:r>
            <w:r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9E2050" w:rsidRPr="009E2050" w:rsidRDefault="009E2050" w:rsidP="00D05FE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в графах 6, 13 пункта 5.10 цифры «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55291,81268</w:t>
            </w:r>
            <w:r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10181,5</w:t>
            </w:r>
            <w:r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101111,81178», «56001,4991»</w:t>
            </w:r>
            <w:r w:rsidR="00E6519C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D05FE6" w:rsidRPr="009E2050" w:rsidRDefault="00D05FE6" w:rsidP="0075404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в графах 6, 13, 14 строки «Итого по подпрограмме, в том числе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 xml:space="preserve"> цифры «11588539,22872», «1400404,81195», «1159253,75921», «10750818,92513», «1203705,84195», «1023995,75921» заменить соответственно цифрами «</w:t>
            </w:r>
            <w:r w:rsidR="009E2050">
              <w:rPr>
                <w:rFonts w:ascii="Times New Roman" w:hAnsi="Times New Roman"/>
                <w:sz w:val="28"/>
                <w:szCs w:val="27"/>
              </w:rPr>
              <w:t>11672672,51672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>
              <w:rPr>
                <w:rFonts w:ascii="Times New Roman" w:hAnsi="Times New Roman"/>
                <w:sz w:val="28"/>
                <w:szCs w:val="27"/>
              </w:rPr>
              <w:t>1488848,0999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1154943,75921», «</w:t>
            </w:r>
            <w:r w:rsidR="009E2050">
              <w:rPr>
                <w:rFonts w:ascii="Times New Roman" w:hAnsi="Times New Roman"/>
                <w:sz w:val="28"/>
                <w:szCs w:val="27"/>
              </w:rPr>
              <w:t>10834952,21313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E2050">
              <w:rPr>
                <w:rFonts w:ascii="Times New Roman" w:hAnsi="Times New Roman"/>
                <w:sz w:val="28"/>
                <w:szCs w:val="27"/>
              </w:rPr>
              <w:t>1292149,12995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>», «1019685,75921»</w:t>
            </w:r>
            <w:r w:rsidR="0075404A" w:rsidRPr="009E2050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75404A" w:rsidRPr="009E2050" w:rsidRDefault="0075404A" w:rsidP="0075404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E2050">
              <w:rPr>
                <w:rFonts w:ascii="Times New Roman" w:hAnsi="Times New Roman"/>
                <w:sz w:val="28"/>
                <w:szCs w:val="27"/>
              </w:rPr>
              <w:t>- в графе 11 пункт</w:t>
            </w:r>
            <w:r w:rsidR="00E6519C">
              <w:rPr>
                <w:rFonts w:ascii="Times New Roman" w:hAnsi="Times New Roman"/>
                <w:sz w:val="28"/>
                <w:szCs w:val="27"/>
              </w:rPr>
              <w:t>а</w:t>
            </w:r>
            <w:r w:rsidRPr="009E2050">
              <w:rPr>
                <w:rFonts w:ascii="Times New Roman" w:hAnsi="Times New Roman"/>
                <w:sz w:val="28"/>
                <w:szCs w:val="27"/>
              </w:rPr>
              <w:t xml:space="preserve"> 3 раздела 6 «Целевые индикаторы эффективности исполнения подпрограммы» знак </w:t>
            </w:r>
            <w:proofErr w:type="gramStart"/>
            <w:r w:rsidRPr="009E2050">
              <w:rPr>
                <w:rFonts w:ascii="Times New Roman" w:hAnsi="Times New Roman"/>
                <w:sz w:val="28"/>
                <w:szCs w:val="27"/>
              </w:rPr>
              <w:t>«-</w:t>
            </w:r>
            <w:proofErr w:type="gramEnd"/>
            <w:r w:rsidRPr="009E2050">
              <w:rPr>
                <w:rFonts w:ascii="Times New Roman" w:hAnsi="Times New Roman"/>
                <w:sz w:val="28"/>
                <w:szCs w:val="27"/>
              </w:rPr>
              <w:t>» заменить цифрой «1».</w:t>
            </w:r>
          </w:p>
        </w:tc>
      </w:tr>
      <w:tr w:rsidR="00043DF6" w:rsidRPr="004718CD" w:rsidTr="005913E4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043DF6" w:rsidRPr="00DE79DD" w:rsidRDefault="00043DF6" w:rsidP="004718C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4D6A54" w:rsidRDefault="004D6A54" w:rsidP="004718CD">
      <w:pPr>
        <w:spacing w:line="233" w:lineRule="auto"/>
        <w:rPr>
          <w:sz w:val="27"/>
          <w:szCs w:val="27"/>
        </w:rPr>
      </w:pPr>
    </w:p>
    <w:p w:rsidR="002E0ACA" w:rsidRPr="004718CD" w:rsidRDefault="002E0ACA" w:rsidP="004718CD">
      <w:pPr>
        <w:spacing w:line="233" w:lineRule="auto"/>
        <w:rPr>
          <w:sz w:val="27"/>
          <w:szCs w:val="27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4718CD">
        <w:trPr>
          <w:trHeight w:val="309"/>
          <w:jc w:val="right"/>
        </w:trPr>
        <w:tc>
          <w:tcPr>
            <w:tcW w:w="2087" w:type="pct"/>
          </w:tcPr>
          <w:p w:rsidR="00683693" w:rsidRPr="004718CD" w:rsidRDefault="000D5EED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4718CD" w:rsidRDefault="00AC1943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95E" w:rsidRPr="0047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4718CD" w:rsidRDefault="002E2737" w:rsidP="004718CD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>.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4718CD" w:rsidRDefault="00460FEA" w:rsidP="004718CD">
      <w:pPr>
        <w:spacing w:line="233" w:lineRule="auto"/>
        <w:jc w:val="both"/>
        <w:rPr>
          <w:sz w:val="2"/>
          <w:szCs w:val="2"/>
        </w:rPr>
      </w:pPr>
    </w:p>
    <w:sectPr w:rsidR="00460FEA" w:rsidRPr="004718CD" w:rsidSect="00E6519C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BE" w:rsidRDefault="004E06BE">
      <w:r>
        <w:separator/>
      </w:r>
    </w:p>
  </w:endnote>
  <w:endnote w:type="continuationSeparator" w:id="0">
    <w:p w:rsidR="004E06BE" w:rsidRDefault="004E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FD" w:rsidRDefault="005679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0370D1">
          <w:pPr>
            <w:pStyle w:val="a6"/>
          </w:pPr>
          <w:r>
            <w:rPr>
              <w:noProof/>
            </w:rPr>
            <w:drawing>
              <wp:inline distT="0" distB="0" distL="0" distR="0" wp14:anchorId="33B4F382" wp14:editId="3FEE8AD5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0370D1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D50E798" wp14:editId="63D1805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E6519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795  30.07.2021 14:25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BE" w:rsidRDefault="004E06BE">
      <w:r>
        <w:separator/>
      </w:r>
    </w:p>
  </w:footnote>
  <w:footnote w:type="continuationSeparator" w:id="0">
    <w:p w:rsidR="004E06BE" w:rsidRDefault="004E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FD" w:rsidRDefault="005679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FD" w:rsidRDefault="005679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536C1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1XKEIfVDlAZ9L7TBowf0sRddn0=" w:salt="77DRWXa09jDvZ76O/zonv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1"/>
    <w:rsid w:val="00000C05"/>
    <w:rsid w:val="00003AE2"/>
    <w:rsid w:val="000075B0"/>
    <w:rsid w:val="0001360F"/>
    <w:rsid w:val="000331B3"/>
    <w:rsid w:val="00033413"/>
    <w:rsid w:val="00036444"/>
    <w:rsid w:val="000370D1"/>
    <w:rsid w:val="0003724F"/>
    <w:rsid w:val="00037C0C"/>
    <w:rsid w:val="00043DF6"/>
    <w:rsid w:val="00046544"/>
    <w:rsid w:val="00053542"/>
    <w:rsid w:val="00055366"/>
    <w:rsid w:val="00056DEB"/>
    <w:rsid w:val="00056F94"/>
    <w:rsid w:val="00061F0A"/>
    <w:rsid w:val="000636CC"/>
    <w:rsid w:val="00073A53"/>
    <w:rsid w:val="00073A7A"/>
    <w:rsid w:val="00076D5E"/>
    <w:rsid w:val="00084DD3"/>
    <w:rsid w:val="000917C0"/>
    <w:rsid w:val="00097576"/>
    <w:rsid w:val="000A04DA"/>
    <w:rsid w:val="000A3556"/>
    <w:rsid w:val="000B0736"/>
    <w:rsid w:val="000B6190"/>
    <w:rsid w:val="000B6607"/>
    <w:rsid w:val="000C2D2F"/>
    <w:rsid w:val="000C6836"/>
    <w:rsid w:val="000D5EED"/>
    <w:rsid w:val="000E2672"/>
    <w:rsid w:val="000F31C0"/>
    <w:rsid w:val="000F5EA5"/>
    <w:rsid w:val="00121796"/>
    <w:rsid w:val="00122CFD"/>
    <w:rsid w:val="00134333"/>
    <w:rsid w:val="00140290"/>
    <w:rsid w:val="001421AA"/>
    <w:rsid w:val="00143365"/>
    <w:rsid w:val="0014522D"/>
    <w:rsid w:val="00151370"/>
    <w:rsid w:val="001576B0"/>
    <w:rsid w:val="00162E72"/>
    <w:rsid w:val="00175BE5"/>
    <w:rsid w:val="00183A0E"/>
    <w:rsid w:val="001850F4"/>
    <w:rsid w:val="001879CE"/>
    <w:rsid w:val="001947BE"/>
    <w:rsid w:val="001A560F"/>
    <w:rsid w:val="001B0982"/>
    <w:rsid w:val="001B1E32"/>
    <w:rsid w:val="001B32BA"/>
    <w:rsid w:val="001C6BB3"/>
    <w:rsid w:val="001E0317"/>
    <w:rsid w:val="001E18AC"/>
    <w:rsid w:val="001E20F1"/>
    <w:rsid w:val="001E4FAA"/>
    <w:rsid w:val="001F12E8"/>
    <w:rsid w:val="001F228C"/>
    <w:rsid w:val="001F25AB"/>
    <w:rsid w:val="001F3496"/>
    <w:rsid w:val="001F64B8"/>
    <w:rsid w:val="001F7C83"/>
    <w:rsid w:val="00203046"/>
    <w:rsid w:val="002219C5"/>
    <w:rsid w:val="002302C7"/>
    <w:rsid w:val="002315CE"/>
    <w:rsid w:val="00231F1C"/>
    <w:rsid w:val="00233C7A"/>
    <w:rsid w:val="00242DDB"/>
    <w:rsid w:val="002479A2"/>
    <w:rsid w:val="002526A9"/>
    <w:rsid w:val="0025459D"/>
    <w:rsid w:val="0026087E"/>
    <w:rsid w:val="00265420"/>
    <w:rsid w:val="00270564"/>
    <w:rsid w:val="00274E14"/>
    <w:rsid w:val="00280A6D"/>
    <w:rsid w:val="002953B6"/>
    <w:rsid w:val="002A5217"/>
    <w:rsid w:val="002B7A59"/>
    <w:rsid w:val="002C6B4B"/>
    <w:rsid w:val="002C6F72"/>
    <w:rsid w:val="002D6BEE"/>
    <w:rsid w:val="002E0ACA"/>
    <w:rsid w:val="002E2737"/>
    <w:rsid w:val="002F1E81"/>
    <w:rsid w:val="00304707"/>
    <w:rsid w:val="00310D92"/>
    <w:rsid w:val="00312992"/>
    <w:rsid w:val="003160CB"/>
    <w:rsid w:val="003222A3"/>
    <w:rsid w:val="00323B98"/>
    <w:rsid w:val="0032656B"/>
    <w:rsid w:val="00337B25"/>
    <w:rsid w:val="00360A40"/>
    <w:rsid w:val="00380BC5"/>
    <w:rsid w:val="0038445B"/>
    <w:rsid w:val="003870C2"/>
    <w:rsid w:val="003B0CFE"/>
    <w:rsid w:val="003D3B8A"/>
    <w:rsid w:val="003D54F8"/>
    <w:rsid w:val="003E241B"/>
    <w:rsid w:val="003E3366"/>
    <w:rsid w:val="003F4F5E"/>
    <w:rsid w:val="00400906"/>
    <w:rsid w:val="0042590E"/>
    <w:rsid w:val="00434C0D"/>
    <w:rsid w:val="0043629F"/>
    <w:rsid w:val="00437F65"/>
    <w:rsid w:val="00444A14"/>
    <w:rsid w:val="0044517A"/>
    <w:rsid w:val="00460FEA"/>
    <w:rsid w:val="004644AB"/>
    <w:rsid w:val="00466A46"/>
    <w:rsid w:val="004718CD"/>
    <w:rsid w:val="004734B7"/>
    <w:rsid w:val="0047436E"/>
    <w:rsid w:val="00481B88"/>
    <w:rsid w:val="00485B4F"/>
    <w:rsid w:val="004862D1"/>
    <w:rsid w:val="004B026A"/>
    <w:rsid w:val="004B2D5A"/>
    <w:rsid w:val="004D293D"/>
    <w:rsid w:val="004D356C"/>
    <w:rsid w:val="004D6A54"/>
    <w:rsid w:val="004E06BE"/>
    <w:rsid w:val="004F44FE"/>
    <w:rsid w:val="00503DD2"/>
    <w:rsid w:val="00512A47"/>
    <w:rsid w:val="00516437"/>
    <w:rsid w:val="005257DF"/>
    <w:rsid w:val="00526237"/>
    <w:rsid w:val="00531C68"/>
    <w:rsid w:val="00532119"/>
    <w:rsid w:val="005335F3"/>
    <w:rsid w:val="00537D06"/>
    <w:rsid w:val="00540083"/>
    <w:rsid w:val="00542D51"/>
    <w:rsid w:val="00543C38"/>
    <w:rsid w:val="00543D2D"/>
    <w:rsid w:val="00545A3D"/>
    <w:rsid w:val="00546DBB"/>
    <w:rsid w:val="00556017"/>
    <w:rsid w:val="00561A5B"/>
    <w:rsid w:val="005679FD"/>
    <w:rsid w:val="0057074C"/>
    <w:rsid w:val="00573FBF"/>
    <w:rsid w:val="00574FB5"/>
    <w:rsid w:val="00574FF3"/>
    <w:rsid w:val="00582538"/>
    <w:rsid w:val="005838EA"/>
    <w:rsid w:val="00585EE1"/>
    <w:rsid w:val="00590C0E"/>
    <w:rsid w:val="005939E6"/>
    <w:rsid w:val="005A4227"/>
    <w:rsid w:val="005A4DBF"/>
    <w:rsid w:val="005B18ED"/>
    <w:rsid w:val="005B229B"/>
    <w:rsid w:val="005B3518"/>
    <w:rsid w:val="005B5A4B"/>
    <w:rsid w:val="005C56AE"/>
    <w:rsid w:val="005C7449"/>
    <w:rsid w:val="005E6D99"/>
    <w:rsid w:val="005F2ADD"/>
    <w:rsid w:val="005F2C49"/>
    <w:rsid w:val="005F4421"/>
    <w:rsid w:val="005F5649"/>
    <w:rsid w:val="006013EB"/>
    <w:rsid w:val="0060207B"/>
    <w:rsid w:val="0060479E"/>
    <w:rsid w:val="00604BE7"/>
    <w:rsid w:val="00616AED"/>
    <w:rsid w:val="00626059"/>
    <w:rsid w:val="00626A2F"/>
    <w:rsid w:val="0063128F"/>
    <w:rsid w:val="00632A4F"/>
    <w:rsid w:val="00632B56"/>
    <w:rsid w:val="006351E3"/>
    <w:rsid w:val="00644236"/>
    <w:rsid w:val="006471E5"/>
    <w:rsid w:val="00650908"/>
    <w:rsid w:val="006514A0"/>
    <w:rsid w:val="00662D0B"/>
    <w:rsid w:val="00671D3B"/>
    <w:rsid w:val="00676684"/>
    <w:rsid w:val="00683693"/>
    <w:rsid w:val="00684A5B"/>
    <w:rsid w:val="006A1F71"/>
    <w:rsid w:val="006A68DB"/>
    <w:rsid w:val="006B1BC6"/>
    <w:rsid w:val="006B7527"/>
    <w:rsid w:val="006E14DF"/>
    <w:rsid w:val="006E60ED"/>
    <w:rsid w:val="006E6F77"/>
    <w:rsid w:val="006F328B"/>
    <w:rsid w:val="006F5886"/>
    <w:rsid w:val="007033CA"/>
    <w:rsid w:val="00707734"/>
    <w:rsid w:val="00707E19"/>
    <w:rsid w:val="00712F7C"/>
    <w:rsid w:val="007156BA"/>
    <w:rsid w:val="00716845"/>
    <w:rsid w:val="0072328A"/>
    <w:rsid w:val="00723C59"/>
    <w:rsid w:val="00727F1F"/>
    <w:rsid w:val="00733A0B"/>
    <w:rsid w:val="0073740F"/>
    <w:rsid w:val="007377B5"/>
    <w:rsid w:val="007419E6"/>
    <w:rsid w:val="0074360B"/>
    <w:rsid w:val="00746CC2"/>
    <w:rsid w:val="0075404A"/>
    <w:rsid w:val="00754598"/>
    <w:rsid w:val="00760323"/>
    <w:rsid w:val="00765600"/>
    <w:rsid w:val="0078702F"/>
    <w:rsid w:val="00791C9F"/>
    <w:rsid w:val="00792AAB"/>
    <w:rsid w:val="00793B47"/>
    <w:rsid w:val="007972B4"/>
    <w:rsid w:val="007A1D0C"/>
    <w:rsid w:val="007A2A7B"/>
    <w:rsid w:val="007A321C"/>
    <w:rsid w:val="007B3E25"/>
    <w:rsid w:val="007C3C7F"/>
    <w:rsid w:val="007D4877"/>
    <w:rsid w:val="007D4925"/>
    <w:rsid w:val="007E7900"/>
    <w:rsid w:val="007F0C8A"/>
    <w:rsid w:val="007F11AB"/>
    <w:rsid w:val="00806A0C"/>
    <w:rsid w:val="008143CB"/>
    <w:rsid w:val="008210C8"/>
    <w:rsid w:val="00821105"/>
    <w:rsid w:val="00823CA1"/>
    <w:rsid w:val="008513B9"/>
    <w:rsid w:val="0085281A"/>
    <w:rsid w:val="00854872"/>
    <w:rsid w:val="00856A78"/>
    <w:rsid w:val="0086044C"/>
    <w:rsid w:val="00860ECD"/>
    <w:rsid w:val="00864293"/>
    <w:rsid w:val="008667FE"/>
    <w:rsid w:val="008702D3"/>
    <w:rsid w:val="00876034"/>
    <w:rsid w:val="008827E7"/>
    <w:rsid w:val="00884865"/>
    <w:rsid w:val="00897610"/>
    <w:rsid w:val="008A1696"/>
    <w:rsid w:val="008A2D83"/>
    <w:rsid w:val="008B7D2A"/>
    <w:rsid w:val="008C02D4"/>
    <w:rsid w:val="008C292D"/>
    <w:rsid w:val="008C58FE"/>
    <w:rsid w:val="008C6A0F"/>
    <w:rsid w:val="008D56D6"/>
    <w:rsid w:val="008E1C10"/>
    <w:rsid w:val="008E2469"/>
    <w:rsid w:val="008E6112"/>
    <w:rsid w:val="008E6C41"/>
    <w:rsid w:val="008F0816"/>
    <w:rsid w:val="008F6BB7"/>
    <w:rsid w:val="00900F42"/>
    <w:rsid w:val="00903E6F"/>
    <w:rsid w:val="00904E4D"/>
    <w:rsid w:val="00932E3C"/>
    <w:rsid w:val="009353FA"/>
    <w:rsid w:val="00946DE2"/>
    <w:rsid w:val="0096303F"/>
    <w:rsid w:val="009744CF"/>
    <w:rsid w:val="009977FF"/>
    <w:rsid w:val="009A085B"/>
    <w:rsid w:val="009B6022"/>
    <w:rsid w:val="009C1DE6"/>
    <w:rsid w:val="009C1F0E"/>
    <w:rsid w:val="009C65F9"/>
    <w:rsid w:val="009D25F4"/>
    <w:rsid w:val="009D3425"/>
    <w:rsid w:val="009D3E8C"/>
    <w:rsid w:val="009E2050"/>
    <w:rsid w:val="009E3A0E"/>
    <w:rsid w:val="00A04051"/>
    <w:rsid w:val="00A1314B"/>
    <w:rsid w:val="00A13160"/>
    <w:rsid w:val="00A137D3"/>
    <w:rsid w:val="00A242D8"/>
    <w:rsid w:val="00A27FAF"/>
    <w:rsid w:val="00A358CE"/>
    <w:rsid w:val="00A44A8F"/>
    <w:rsid w:val="00A476D3"/>
    <w:rsid w:val="00A51D96"/>
    <w:rsid w:val="00A536C1"/>
    <w:rsid w:val="00A57456"/>
    <w:rsid w:val="00A62D10"/>
    <w:rsid w:val="00A77D25"/>
    <w:rsid w:val="00A85562"/>
    <w:rsid w:val="00A91CC4"/>
    <w:rsid w:val="00A96F84"/>
    <w:rsid w:val="00AB599A"/>
    <w:rsid w:val="00AC1943"/>
    <w:rsid w:val="00AC3953"/>
    <w:rsid w:val="00AC7150"/>
    <w:rsid w:val="00AF0903"/>
    <w:rsid w:val="00AF5DDE"/>
    <w:rsid w:val="00AF5F7C"/>
    <w:rsid w:val="00B02110"/>
    <w:rsid w:val="00B02207"/>
    <w:rsid w:val="00B03403"/>
    <w:rsid w:val="00B0778C"/>
    <w:rsid w:val="00B10324"/>
    <w:rsid w:val="00B27348"/>
    <w:rsid w:val="00B376B1"/>
    <w:rsid w:val="00B413CE"/>
    <w:rsid w:val="00B435E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264"/>
    <w:rsid w:val="00B91F62"/>
    <w:rsid w:val="00BA3D1F"/>
    <w:rsid w:val="00BB2C98"/>
    <w:rsid w:val="00BC38AC"/>
    <w:rsid w:val="00BD0B82"/>
    <w:rsid w:val="00BD101A"/>
    <w:rsid w:val="00BD49C9"/>
    <w:rsid w:val="00BE07E0"/>
    <w:rsid w:val="00BF4F5F"/>
    <w:rsid w:val="00C04EEB"/>
    <w:rsid w:val="00C10F12"/>
    <w:rsid w:val="00C11826"/>
    <w:rsid w:val="00C129A1"/>
    <w:rsid w:val="00C22273"/>
    <w:rsid w:val="00C46C37"/>
    <w:rsid w:val="00C46D42"/>
    <w:rsid w:val="00C50C32"/>
    <w:rsid w:val="00C60178"/>
    <w:rsid w:val="00C61760"/>
    <w:rsid w:val="00C62972"/>
    <w:rsid w:val="00C63CD6"/>
    <w:rsid w:val="00C87D95"/>
    <w:rsid w:val="00C9077A"/>
    <w:rsid w:val="00C95CD2"/>
    <w:rsid w:val="00C96566"/>
    <w:rsid w:val="00CA051B"/>
    <w:rsid w:val="00CB03A0"/>
    <w:rsid w:val="00CB3CBE"/>
    <w:rsid w:val="00CB73AC"/>
    <w:rsid w:val="00CB78F7"/>
    <w:rsid w:val="00CC6CED"/>
    <w:rsid w:val="00CD2C07"/>
    <w:rsid w:val="00CD54CA"/>
    <w:rsid w:val="00CE5C26"/>
    <w:rsid w:val="00CF03D8"/>
    <w:rsid w:val="00CF28EA"/>
    <w:rsid w:val="00CF3A51"/>
    <w:rsid w:val="00D015D5"/>
    <w:rsid w:val="00D03D68"/>
    <w:rsid w:val="00D0528D"/>
    <w:rsid w:val="00D05FE6"/>
    <w:rsid w:val="00D060B1"/>
    <w:rsid w:val="00D13643"/>
    <w:rsid w:val="00D17709"/>
    <w:rsid w:val="00D266DD"/>
    <w:rsid w:val="00D32B04"/>
    <w:rsid w:val="00D36779"/>
    <w:rsid w:val="00D374E7"/>
    <w:rsid w:val="00D53A31"/>
    <w:rsid w:val="00D63949"/>
    <w:rsid w:val="00D652E7"/>
    <w:rsid w:val="00D76317"/>
    <w:rsid w:val="00D77BCF"/>
    <w:rsid w:val="00D84394"/>
    <w:rsid w:val="00D85547"/>
    <w:rsid w:val="00D85BAF"/>
    <w:rsid w:val="00D8650F"/>
    <w:rsid w:val="00D95E55"/>
    <w:rsid w:val="00DA14A5"/>
    <w:rsid w:val="00DB3664"/>
    <w:rsid w:val="00DB5EA9"/>
    <w:rsid w:val="00DB7735"/>
    <w:rsid w:val="00DC16FB"/>
    <w:rsid w:val="00DC4A65"/>
    <w:rsid w:val="00DC4F66"/>
    <w:rsid w:val="00DD4C94"/>
    <w:rsid w:val="00DE79DD"/>
    <w:rsid w:val="00DF395E"/>
    <w:rsid w:val="00E10B44"/>
    <w:rsid w:val="00E11AD6"/>
    <w:rsid w:val="00E11F02"/>
    <w:rsid w:val="00E23C90"/>
    <w:rsid w:val="00E23F31"/>
    <w:rsid w:val="00E26C08"/>
    <w:rsid w:val="00E2726B"/>
    <w:rsid w:val="00E37801"/>
    <w:rsid w:val="00E46EAA"/>
    <w:rsid w:val="00E476B9"/>
    <w:rsid w:val="00E5038C"/>
    <w:rsid w:val="00E50B69"/>
    <w:rsid w:val="00E5298B"/>
    <w:rsid w:val="00E56EFB"/>
    <w:rsid w:val="00E6458F"/>
    <w:rsid w:val="00E6519C"/>
    <w:rsid w:val="00E723F6"/>
    <w:rsid w:val="00E7242D"/>
    <w:rsid w:val="00E87E21"/>
    <w:rsid w:val="00E87E25"/>
    <w:rsid w:val="00EA04F1"/>
    <w:rsid w:val="00EA2FD3"/>
    <w:rsid w:val="00EB7CE9"/>
    <w:rsid w:val="00EC33FE"/>
    <w:rsid w:val="00EC433F"/>
    <w:rsid w:val="00EC4B21"/>
    <w:rsid w:val="00EC53A8"/>
    <w:rsid w:val="00EC68A4"/>
    <w:rsid w:val="00ED1570"/>
    <w:rsid w:val="00ED1FDE"/>
    <w:rsid w:val="00F051F9"/>
    <w:rsid w:val="00F06EFB"/>
    <w:rsid w:val="00F1529E"/>
    <w:rsid w:val="00F16F07"/>
    <w:rsid w:val="00F40980"/>
    <w:rsid w:val="00F422E6"/>
    <w:rsid w:val="00F45B7C"/>
    <w:rsid w:val="00F45FCE"/>
    <w:rsid w:val="00F54850"/>
    <w:rsid w:val="00F75AA3"/>
    <w:rsid w:val="00F77599"/>
    <w:rsid w:val="00F850B8"/>
    <w:rsid w:val="00F9334F"/>
    <w:rsid w:val="00F97D7F"/>
    <w:rsid w:val="00FA122C"/>
    <w:rsid w:val="00FA3B95"/>
    <w:rsid w:val="00FC1278"/>
    <w:rsid w:val="00FC6366"/>
    <w:rsid w:val="00FC6F33"/>
    <w:rsid w:val="00FD4C9F"/>
    <w:rsid w:val="00FE5888"/>
    <w:rsid w:val="00FE773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634124C5DC262C61D4D691A6F21B34DD2E351F5CDED983E8FC40E19130C741F3F73920B313E9476EB4D1048w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27B-5CA9-478B-B2DE-184CD66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21</cp:revision>
  <cp:lastPrinted>2021-07-13T09:15:00Z</cp:lastPrinted>
  <dcterms:created xsi:type="dcterms:W3CDTF">2021-04-26T11:47:00Z</dcterms:created>
  <dcterms:modified xsi:type="dcterms:W3CDTF">2021-08-03T11:23:00Z</dcterms:modified>
</cp:coreProperties>
</file>